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2F71" w14:textId="3E5F2657" w:rsidR="005F3FB4" w:rsidRDefault="005F3FB4" w:rsidP="005F3FB4">
      <w:pPr>
        <w:pStyle w:val="Style1"/>
      </w:pPr>
      <w:bookmarkStart w:id="0" w:name="_Hlk44691998"/>
      <w:r>
        <w:t xml:space="preserve">Marek </w:t>
      </w:r>
      <w:proofErr w:type="spellStart"/>
      <w:r>
        <w:t>Kulesza</w:t>
      </w:r>
      <w:proofErr w:type="spellEnd"/>
    </w:p>
    <w:p w14:paraId="72381B20" w14:textId="50D78600" w:rsidR="00B04552" w:rsidRDefault="00820B3F" w:rsidP="005F3FB4">
      <w:pPr>
        <w:spacing w:after="0" w:line="240" w:lineRule="auto"/>
        <w:jc w:val="center"/>
      </w:pPr>
      <w:hyperlink r:id="rId8" w:history="1">
        <w:r w:rsidR="00161397" w:rsidRPr="006858E9">
          <w:rPr>
            <w:rStyle w:val="Hyperlink"/>
            <w:sz w:val="24"/>
            <w:szCs w:val="24"/>
          </w:rPr>
          <w:t>marek.kulesza4@gmail.com</w:t>
        </w:r>
      </w:hyperlink>
      <w:r w:rsidR="00161397">
        <w:rPr>
          <w:sz w:val="24"/>
          <w:szCs w:val="24"/>
        </w:rPr>
        <w:t xml:space="preserve"> </w:t>
      </w:r>
      <w:r w:rsidR="00E8450A">
        <w:rPr>
          <w:sz w:val="24"/>
          <w:szCs w:val="24"/>
        </w:rPr>
        <w:t>|</w:t>
      </w:r>
      <w:r w:rsidR="00161397">
        <w:rPr>
          <w:sz w:val="24"/>
          <w:szCs w:val="24"/>
        </w:rPr>
        <w:t xml:space="preserve"> </w:t>
      </w:r>
      <w:hyperlink r:id="rId9" w:history="1">
        <w:r w:rsidR="00B04552" w:rsidRPr="00B04552">
          <w:rPr>
            <w:rStyle w:val="Hyperlink"/>
          </w:rPr>
          <w:t>https://github.com/marekkulesza</w:t>
        </w:r>
      </w:hyperlink>
      <w:r w:rsidR="00B04552" w:rsidRPr="00B04552">
        <w:t xml:space="preserve"> </w:t>
      </w:r>
    </w:p>
    <w:p w14:paraId="5347471A" w14:textId="7E1B23C4" w:rsidR="005F3FB4" w:rsidRDefault="005F3FB4" w:rsidP="005F3FB4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89) 808-9255 | Hamilton, ON | </w:t>
      </w:r>
      <w:hyperlink r:id="rId10" w:history="1">
        <w:r>
          <w:rPr>
            <w:rStyle w:val="Hyperlink"/>
            <w:sz w:val="24"/>
            <w:szCs w:val="24"/>
          </w:rPr>
          <w:t>https://www.linkedin.com/in/marek-kulesza/</w:t>
        </w:r>
      </w:hyperlink>
    </w:p>
    <w:p w14:paraId="707F972B" w14:textId="77777777" w:rsidR="005F3FB4" w:rsidRDefault="005F3FB4" w:rsidP="005F3FB4">
      <w:pPr>
        <w:pBdr>
          <w:bottom w:val="single" w:sz="6" w:space="1" w:color="000000" w:shadow="1"/>
        </w:pBdr>
        <w:spacing w:after="0" w:line="240" w:lineRule="auto"/>
        <w:rPr>
          <w:sz w:val="16"/>
          <w:szCs w:val="16"/>
        </w:rPr>
      </w:pPr>
    </w:p>
    <w:p w14:paraId="69D74DF2" w14:textId="2BEDD239" w:rsidR="005F3FB4" w:rsidRDefault="005F3FB4" w:rsidP="005F3FB4">
      <w:pPr>
        <w:spacing w:after="0" w:line="240" w:lineRule="auto"/>
        <w:jc w:val="center"/>
        <w:rPr>
          <w:bCs/>
        </w:rPr>
      </w:pPr>
      <w:r>
        <w:rPr>
          <w:b/>
          <w:color w:val="000000"/>
          <w:sz w:val="32"/>
          <w:szCs w:val="32"/>
        </w:rPr>
        <w:br/>
      </w:r>
      <w:r w:rsidRPr="00F87FC0">
        <w:rPr>
          <w:b/>
          <w:i/>
          <w:iCs/>
          <w:color w:val="000000"/>
          <w:sz w:val="28"/>
          <w:szCs w:val="28"/>
        </w:rPr>
        <w:t xml:space="preserve">Electrical Technologist with over a year of experience </w:t>
      </w:r>
      <w:r w:rsidR="00F87FC0" w:rsidRPr="00F87FC0">
        <w:rPr>
          <w:b/>
          <w:i/>
          <w:iCs/>
          <w:color w:val="000000"/>
          <w:sz w:val="28"/>
          <w:szCs w:val="28"/>
        </w:rPr>
        <w:t>in manufacturing and quality assurance with a</w:t>
      </w:r>
      <w:r w:rsidRPr="00F87FC0">
        <w:rPr>
          <w:b/>
          <w:i/>
          <w:iCs/>
          <w:color w:val="000000"/>
          <w:sz w:val="28"/>
          <w:szCs w:val="28"/>
        </w:rPr>
        <w:t xml:space="preserve"> Diploma in Energy Systems Engineering Technology at Mohawk College</w:t>
      </w:r>
    </w:p>
    <w:p w14:paraId="7EDD5A3D" w14:textId="77777777" w:rsidR="00C77460" w:rsidRDefault="00C77460" w:rsidP="005F3FB4">
      <w:pPr>
        <w:spacing w:after="0" w:line="240" w:lineRule="auto"/>
        <w:jc w:val="center"/>
        <w:rPr>
          <w:bCs/>
        </w:rPr>
      </w:pPr>
    </w:p>
    <w:p w14:paraId="03D62A8A" w14:textId="3EC0E32A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bCs/>
          <w:i/>
          <w:iCs/>
          <w:color w:val="000000"/>
          <w:sz w:val="8"/>
          <w:szCs w:val="32"/>
        </w:rPr>
      </w:pPr>
      <w:r>
        <w:rPr>
          <w:b/>
          <w:bCs/>
          <w:sz w:val="32"/>
          <w:szCs w:val="32"/>
        </w:rPr>
        <w:t>Qualifications</w:t>
      </w:r>
    </w:p>
    <w:p w14:paraId="4A2A99A5" w14:textId="77777777" w:rsidR="005F3FB4" w:rsidRPr="00330106" w:rsidRDefault="005F3FB4" w:rsidP="005F3FB4">
      <w:pPr>
        <w:widowControl w:val="0"/>
        <w:spacing w:after="0" w:line="240" w:lineRule="auto"/>
        <w:contextualSpacing/>
        <w:rPr>
          <w:color w:val="000000"/>
          <w:sz w:val="12"/>
          <w:szCs w:val="12"/>
        </w:rPr>
      </w:pPr>
    </w:p>
    <w:p w14:paraId="5F551A8B" w14:textId="77777777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G-Class drivers license with a clean driving abstract</w:t>
      </w:r>
    </w:p>
    <w:p w14:paraId="5EE82AE6" w14:textId="77777777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erienced in soldering standards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able routing, </w:t>
      </w:r>
      <w:r>
        <w:rPr>
          <w:sz w:val="24"/>
          <w:szCs w:val="24"/>
        </w:rPr>
        <w:t>and crimping tools</w:t>
      </w:r>
    </w:p>
    <w:p w14:paraId="0BC2A2AF" w14:textId="71938ED1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ficient in AutoCAD / Microsoft Excel / Google sheets / Outlook / PowerPoint </w:t>
      </w:r>
    </w:p>
    <w:p w14:paraId="44E7C0FB" w14:textId="77777777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Strong assembly aptitude with experience using hand and power tools</w:t>
      </w:r>
    </w:p>
    <w:p w14:paraId="09E339E0" w14:textId="7AC7E54E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Entry level Programmer</w:t>
      </w:r>
      <w:r w:rsidR="00BC72EB">
        <w:rPr>
          <w:sz w:val="24"/>
          <w:szCs w:val="24"/>
        </w:rPr>
        <w:t xml:space="preserve"> and Front-End Developer</w:t>
      </w:r>
    </w:p>
    <w:p w14:paraId="6D2FEDEF" w14:textId="18F38EB7" w:rsidR="005F3FB4" w:rsidRDefault="00E6001C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standing of Python</w:t>
      </w:r>
      <w:r w:rsidR="00120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/ OpenCV</w:t>
      </w:r>
      <w:r w:rsidR="00120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/ </w:t>
      </w:r>
      <w:r w:rsidR="006F11CB">
        <w:rPr>
          <w:color w:val="000000"/>
          <w:sz w:val="24"/>
          <w:szCs w:val="24"/>
        </w:rPr>
        <w:t>Custom Cascades</w:t>
      </w:r>
      <w:r w:rsidR="00120A86">
        <w:rPr>
          <w:color w:val="000000"/>
          <w:sz w:val="24"/>
          <w:szCs w:val="24"/>
        </w:rPr>
        <w:t xml:space="preserve"> </w:t>
      </w:r>
      <w:r w:rsidR="006E271E">
        <w:rPr>
          <w:color w:val="000000"/>
          <w:sz w:val="24"/>
          <w:szCs w:val="24"/>
        </w:rPr>
        <w:t>/ QtPy5 (GUI)</w:t>
      </w:r>
    </w:p>
    <w:p w14:paraId="0127F19C" w14:textId="4C9BF941" w:rsidR="006E271E" w:rsidRDefault="006E271E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le to create a standalone program with Input and Output files</w:t>
      </w:r>
    </w:p>
    <w:p w14:paraId="62C7E66E" w14:textId="75350009" w:rsidR="005F3FB4" w:rsidRDefault="005F3FB4" w:rsidP="005F3FB4">
      <w:pPr>
        <w:widowControl w:val="0"/>
        <w:spacing w:after="0" w:line="240" w:lineRule="auto"/>
        <w:ind w:left="720"/>
        <w:contextualSpacing/>
        <w:rPr>
          <w:color w:val="000000"/>
          <w:sz w:val="12"/>
          <w:szCs w:val="12"/>
        </w:rPr>
      </w:pPr>
    </w:p>
    <w:p w14:paraId="0D4F48B1" w14:textId="77777777" w:rsidR="00C77460" w:rsidRDefault="00C77460" w:rsidP="005F3FB4">
      <w:pPr>
        <w:widowControl w:val="0"/>
        <w:spacing w:after="0" w:line="240" w:lineRule="auto"/>
        <w:ind w:left="720"/>
        <w:contextualSpacing/>
        <w:rPr>
          <w:color w:val="000000"/>
          <w:sz w:val="12"/>
          <w:szCs w:val="12"/>
        </w:rPr>
      </w:pPr>
    </w:p>
    <w:p w14:paraId="29DFE680" w14:textId="77777777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color w:val="000000"/>
          <w:sz w:val="6"/>
          <w:szCs w:val="6"/>
        </w:rPr>
      </w:pPr>
      <w:r>
        <w:rPr>
          <w:b/>
          <w:sz w:val="32"/>
          <w:szCs w:val="32"/>
        </w:rPr>
        <w:t>Work</w:t>
      </w:r>
      <w:r>
        <w:rPr>
          <w:b/>
          <w:color w:val="000000"/>
          <w:sz w:val="32"/>
          <w:szCs w:val="32"/>
        </w:rPr>
        <w:t xml:space="preserve"> Experienc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</w:t>
      </w:r>
    </w:p>
    <w:p w14:paraId="0D9A7C7E" w14:textId="77777777" w:rsidR="005F3FB4" w:rsidRDefault="005F3FB4" w:rsidP="005F3FB4">
      <w:pPr>
        <w:spacing w:after="0" w:line="240" w:lineRule="auto"/>
        <w:rPr>
          <w:b/>
          <w:bCs/>
          <w:sz w:val="12"/>
          <w:szCs w:val="12"/>
        </w:rPr>
      </w:pPr>
    </w:p>
    <w:p w14:paraId="7AA6A5E4" w14:textId="77777777" w:rsidR="005F3FB4" w:rsidRDefault="005F3FB4" w:rsidP="005F3FB4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Electrical Manufacturer (Co-op);</w:t>
      </w:r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Cimtek</w:t>
      </w:r>
      <w:proofErr w:type="spellEnd"/>
      <w:r>
        <w:rPr>
          <w:i/>
          <w:iCs/>
          <w:color w:val="000000"/>
          <w:sz w:val="24"/>
          <w:szCs w:val="24"/>
        </w:rPr>
        <w:t xml:space="preserve"> Inc.,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Burlington, Ontario,</w:t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proofErr w:type="gramStart"/>
      <w:r>
        <w:rPr>
          <w:i/>
          <w:iCs/>
          <w:color w:val="000000"/>
          <w:sz w:val="24"/>
          <w:szCs w:val="24"/>
        </w:rPr>
        <w:tab/>
        <w:t xml:space="preserve">  </w:t>
      </w:r>
      <w:r>
        <w:rPr>
          <w:sz w:val="24"/>
          <w:szCs w:val="24"/>
        </w:rPr>
        <w:t>January</w:t>
      </w:r>
      <w:proofErr w:type="gramEnd"/>
      <w:r>
        <w:rPr>
          <w:sz w:val="24"/>
          <w:szCs w:val="24"/>
        </w:rPr>
        <w:t xml:space="preserve"> 2017 - January 2018</w:t>
      </w:r>
    </w:p>
    <w:p w14:paraId="66371DE7" w14:textId="77777777" w:rsidR="005F3FB4" w:rsidRDefault="005F3FB4" w:rsidP="005F3FB4">
      <w:pPr>
        <w:spacing w:after="0" w:line="240" w:lineRule="auto"/>
        <w:rPr>
          <w:sz w:val="6"/>
          <w:szCs w:val="8"/>
        </w:rPr>
      </w:pPr>
      <w:r>
        <w:rPr>
          <w:sz w:val="14"/>
          <w:szCs w:val="16"/>
        </w:rPr>
        <w:t xml:space="preserve"> </w:t>
      </w:r>
    </w:p>
    <w:p w14:paraId="6B830D58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grated </w:t>
      </w:r>
      <w:r>
        <w:rPr>
          <w:sz w:val="24"/>
          <w:szCs w:val="24"/>
        </w:rPr>
        <w:t>electrical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ystems by performing continuity tests and troubleshooting</w:t>
      </w:r>
    </w:p>
    <w:p w14:paraId="1DA3CE6D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rpreted electrical schematics for customer specific panels on custom machines </w:t>
      </w:r>
    </w:p>
    <w:p w14:paraId="3032DCFA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sured the correct use of tools to properly terminate power and communication wiring </w:t>
      </w:r>
    </w:p>
    <w:p w14:paraId="2A543132" w14:textId="39FA431C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ldered through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hole and surface-mount parts onto </w:t>
      </w:r>
      <w:r>
        <w:rPr>
          <w:sz w:val="24"/>
          <w:szCs w:val="24"/>
        </w:rPr>
        <w:t xml:space="preserve">printed circuit boards </w:t>
      </w:r>
    </w:p>
    <w:p w14:paraId="7AF024DA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embled </w:t>
      </w:r>
      <w:r>
        <w:rPr>
          <w:sz w:val="24"/>
          <w:szCs w:val="24"/>
        </w:rPr>
        <w:t xml:space="preserve">cables daily and </w:t>
      </w:r>
      <w:r>
        <w:rPr>
          <w:color w:val="000000"/>
          <w:sz w:val="24"/>
          <w:szCs w:val="24"/>
        </w:rPr>
        <w:t xml:space="preserve">routed </w:t>
      </w:r>
      <w:r>
        <w:rPr>
          <w:sz w:val="24"/>
          <w:szCs w:val="24"/>
        </w:rPr>
        <w:t>them</w:t>
      </w:r>
      <w:r>
        <w:rPr>
          <w:color w:val="000000"/>
          <w:sz w:val="24"/>
          <w:szCs w:val="24"/>
        </w:rPr>
        <w:t xml:space="preserve"> through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qual</w:t>
      </w:r>
      <w:r>
        <w:rPr>
          <w:sz w:val="24"/>
          <w:szCs w:val="24"/>
        </w:rPr>
        <w:t>ity assurance</w:t>
      </w:r>
      <w:r>
        <w:rPr>
          <w:color w:val="000000"/>
          <w:sz w:val="24"/>
          <w:szCs w:val="24"/>
        </w:rPr>
        <w:t xml:space="preserve"> systems</w:t>
      </w:r>
    </w:p>
    <w:p w14:paraId="69C2A94B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d an </w:t>
      </w:r>
      <w:r>
        <w:rPr>
          <w:sz w:val="24"/>
          <w:szCs w:val="24"/>
        </w:rPr>
        <w:t xml:space="preserve">assortment of wiring </w:t>
      </w:r>
      <w:r>
        <w:rPr>
          <w:color w:val="000000"/>
          <w:sz w:val="24"/>
          <w:szCs w:val="24"/>
        </w:rPr>
        <w:t>harnesses for active projects</w:t>
      </w:r>
    </w:p>
    <w:p w14:paraId="6BE583E0" w14:textId="77777777" w:rsidR="005F3FB4" w:rsidRDefault="005F3FB4" w:rsidP="005F3FB4">
      <w:pPr>
        <w:spacing w:after="0" w:line="240" w:lineRule="auto"/>
        <w:rPr>
          <w:sz w:val="16"/>
          <w:szCs w:val="16"/>
        </w:rPr>
      </w:pPr>
    </w:p>
    <w:p w14:paraId="5F011C36" w14:textId="35C56FC8" w:rsidR="005F3FB4" w:rsidRDefault="00DA2BF9" w:rsidP="005F3FB4">
      <w:pPr>
        <w:spacing w:after="0" w:line="240" w:lineRule="auto"/>
        <w:rPr>
          <w:b/>
          <w:color w:val="000000"/>
          <w:sz w:val="4"/>
          <w:szCs w:val="4"/>
        </w:rPr>
      </w:pPr>
      <w:r>
        <w:rPr>
          <w:b/>
          <w:bCs/>
          <w:sz w:val="24"/>
          <w:szCs w:val="24"/>
        </w:rPr>
        <w:t>Electrical Assembler</w:t>
      </w:r>
      <w:r w:rsidR="007A5F7C">
        <w:rPr>
          <w:b/>
          <w:bCs/>
          <w:sz w:val="24"/>
          <w:szCs w:val="24"/>
        </w:rPr>
        <w:t xml:space="preserve"> (Contract)</w:t>
      </w:r>
      <w:r w:rsidR="005F3FB4">
        <w:rPr>
          <w:sz w:val="24"/>
          <w:szCs w:val="24"/>
        </w:rPr>
        <w:t xml:space="preserve">; </w:t>
      </w:r>
      <w:r w:rsidR="005F3FB4">
        <w:rPr>
          <w:i/>
          <w:iCs/>
          <w:sz w:val="24"/>
          <w:szCs w:val="24"/>
        </w:rPr>
        <w:t>GVA Lighting, Oakville, Ontario,</w:t>
      </w:r>
      <w:r w:rsidR="005F3FB4">
        <w:rPr>
          <w:i/>
          <w:iCs/>
          <w:sz w:val="24"/>
          <w:szCs w:val="24"/>
        </w:rPr>
        <w:tab/>
      </w:r>
      <w:r w:rsidR="005F3FB4">
        <w:rPr>
          <w:sz w:val="24"/>
          <w:szCs w:val="24"/>
        </w:rPr>
        <w:t xml:space="preserve">      </w:t>
      </w:r>
      <w:r w:rsidR="005F3FB4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5F3FB4">
        <w:rPr>
          <w:sz w:val="24"/>
          <w:szCs w:val="24"/>
        </w:rPr>
        <w:t xml:space="preserve">             June 20</w:t>
      </w:r>
      <w:r w:rsidR="00746094">
        <w:rPr>
          <w:sz w:val="24"/>
          <w:szCs w:val="24"/>
        </w:rPr>
        <w:t>20</w:t>
      </w:r>
      <w:r w:rsidR="005F3FB4">
        <w:rPr>
          <w:sz w:val="24"/>
          <w:szCs w:val="24"/>
        </w:rPr>
        <w:t xml:space="preserve"> – </w:t>
      </w:r>
      <w:r w:rsidR="007A5F7C">
        <w:rPr>
          <w:sz w:val="24"/>
          <w:szCs w:val="24"/>
        </w:rPr>
        <w:t>Aug 2020</w:t>
      </w:r>
      <w:r w:rsidR="005F3FB4">
        <w:rPr>
          <w:b/>
          <w:color w:val="000000"/>
          <w:sz w:val="24"/>
          <w:szCs w:val="24"/>
        </w:rPr>
        <w:br/>
      </w:r>
    </w:p>
    <w:p w14:paraId="48A43CED" w14:textId="76503CB2" w:rsidR="005F3FB4" w:rsidRDefault="00DA2BF9" w:rsidP="005F3FB4">
      <w:pPr>
        <w:spacing w:after="0" w:line="240" w:lineRule="auto"/>
        <w:rPr>
          <w:sz w:val="6"/>
          <w:szCs w:val="10"/>
        </w:rPr>
      </w:pPr>
      <w:r>
        <w:rPr>
          <w:sz w:val="6"/>
          <w:szCs w:val="10"/>
        </w:rPr>
        <w:tab/>
      </w:r>
    </w:p>
    <w:p w14:paraId="373FC8D1" w14:textId="7F3B3A60" w:rsidR="005F3FB4" w:rsidRPr="00AF4B0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Program</w:t>
      </w:r>
      <w:r w:rsidR="0070156D">
        <w:rPr>
          <w:sz w:val="24"/>
          <w:szCs w:val="16"/>
        </w:rPr>
        <w:t>m</w:t>
      </w:r>
      <w:r>
        <w:rPr>
          <w:sz w:val="24"/>
          <w:szCs w:val="16"/>
        </w:rPr>
        <w:t xml:space="preserve">ed </w:t>
      </w:r>
      <w:r w:rsidR="007A5F7C">
        <w:rPr>
          <w:sz w:val="24"/>
          <w:szCs w:val="16"/>
        </w:rPr>
        <w:t xml:space="preserve">thousands of </w:t>
      </w:r>
      <w:r>
        <w:rPr>
          <w:sz w:val="24"/>
          <w:szCs w:val="16"/>
        </w:rPr>
        <w:t xml:space="preserve">circuit-boards </w:t>
      </w:r>
      <w:r w:rsidR="007A5F7C">
        <w:rPr>
          <w:sz w:val="24"/>
          <w:szCs w:val="16"/>
        </w:rPr>
        <w:t>with a PIC programmer</w:t>
      </w:r>
    </w:p>
    <w:p w14:paraId="2507CC0D" w14:textId="77777777" w:rsidR="005F3FB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Inspected and tested circuit boards after mass production to quality standards (250 daily)</w:t>
      </w:r>
    </w:p>
    <w:p w14:paraId="372BC532" w14:textId="71C96D23" w:rsidR="005F3FB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Assisted with final assembly to </w:t>
      </w:r>
      <w:r w:rsidR="00DA2BF9">
        <w:rPr>
          <w:sz w:val="24"/>
          <w:szCs w:val="16"/>
        </w:rPr>
        <w:t xml:space="preserve">certain </w:t>
      </w:r>
      <w:r>
        <w:rPr>
          <w:sz w:val="24"/>
          <w:szCs w:val="16"/>
        </w:rPr>
        <w:t>meat deadlines</w:t>
      </w:r>
      <w:r w:rsidR="00DA2BF9">
        <w:rPr>
          <w:sz w:val="24"/>
          <w:szCs w:val="16"/>
        </w:rPr>
        <w:t xml:space="preserve"> to help production</w:t>
      </w:r>
    </w:p>
    <w:p w14:paraId="6A3DACA7" w14:textId="4A244E98" w:rsidR="00DA2BF9" w:rsidRDefault="00DA2BF9" w:rsidP="009E61A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 w:rsidRPr="007A5F7C">
        <w:rPr>
          <w:sz w:val="24"/>
          <w:szCs w:val="16"/>
        </w:rPr>
        <w:t>Taught basic electrical/ computer</w:t>
      </w:r>
      <w:r w:rsidR="006C008A">
        <w:rPr>
          <w:sz w:val="24"/>
          <w:szCs w:val="16"/>
        </w:rPr>
        <w:t>/ soldering</w:t>
      </w:r>
      <w:r w:rsidRPr="007A5F7C">
        <w:rPr>
          <w:sz w:val="24"/>
          <w:szCs w:val="16"/>
        </w:rPr>
        <w:t xml:space="preserve"> skills to </w:t>
      </w:r>
      <w:r w:rsidR="006C008A">
        <w:rPr>
          <w:sz w:val="24"/>
          <w:szCs w:val="16"/>
        </w:rPr>
        <w:t>co-workers</w:t>
      </w:r>
    </w:p>
    <w:p w14:paraId="7E98BDF2" w14:textId="4616F3E4" w:rsidR="002D39D6" w:rsidRPr="00A5078B" w:rsidRDefault="00B05A5C" w:rsidP="00A5078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Repaired circuit boards with component level issues</w:t>
      </w:r>
      <w:r w:rsidR="00161397">
        <w:rPr>
          <w:sz w:val="24"/>
          <w:szCs w:val="16"/>
        </w:rPr>
        <w:t xml:space="preserve"> after failing testing</w:t>
      </w:r>
    </w:p>
    <w:p w14:paraId="7B0E7896" w14:textId="77777777" w:rsidR="00C77460" w:rsidRDefault="00C77460" w:rsidP="005F3FB4">
      <w:pPr>
        <w:spacing w:after="0" w:line="240" w:lineRule="auto"/>
        <w:rPr>
          <w:color w:val="000000"/>
          <w:sz w:val="16"/>
          <w:szCs w:val="16"/>
        </w:rPr>
      </w:pPr>
    </w:p>
    <w:p w14:paraId="139D398C" w14:textId="77777777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ducation</w:t>
      </w:r>
    </w:p>
    <w:p w14:paraId="39CE16EF" w14:textId="77777777" w:rsidR="0045628E" w:rsidRPr="0045628E" w:rsidRDefault="0045628E" w:rsidP="005F3FB4">
      <w:pPr>
        <w:widowControl w:val="0"/>
        <w:spacing w:before="12" w:after="0" w:line="240" w:lineRule="auto"/>
        <w:rPr>
          <w:b/>
          <w:color w:val="000000"/>
          <w:sz w:val="10"/>
          <w:szCs w:val="10"/>
        </w:rPr>
      </w:pPr>
    </w:p>
    <w:p w14:paraId="5089EDD5" w14:textId="554100F2" w:rsidR="005F3FB4" w:rsidRDefault="005F3FB4" w:rsidP="005F3FB4">
      <w:pPr>
        <w:widowControl w:val="0"/>
        <w:spacing w:before="12" w:after="0" w:line="240" w:lineRule="auto"/>
        <w:rPr>
          <w:color w:val="000000"/>
        </w:rPr>
      </w:pPr>
      <w:r>
        <w:rPr>
          <w:b/>
          <w:color w:val="000000"/>
        </w:rPr>
        <w:t xml:space="preserve">Energy Systems Engineering Technology; </w:t>
      </w:r>
      <w:r>
        <w:rPr>
          <w:bCs/>
          <w:i/>
          <w:iCs/>
          <w:color w:val="000000"/>
        </w:rPr>
        <w:t>Mohawk College, Hamilton, ON</w:t>
      </w:r>
      <w:r>
        <w:rPr>
          <w:bCs/>
        </w:rPr>
        <w:tab/>
      </w:r>
      <w:r>
        <w:rPr>
          <w:b/>
        </w:rPr>
        <w:t xml:space="preserve">                    </w:t>
      </w:r>
      <w:r>
        <w:rPr>
          <w:color w:val="000000"/>
        </w:rPr>
        <w:t>Sept</w:t>
      </w:r>
      <w:r>
        <w:t>ember</w:t>
      </w:r>
      <w:r>
        <w:rPr>
          <w:color w:val="000000"/>
        </w:rPr>
        <w:t xml:space="preserve"> 2014 - April 2018</w:t>
      </w:r>
    </w:p>
    <w:tbl>
      <w:tblPr>
        <w:tblStyle w:val="TableGrid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95"/>
      </w:tblGrid>
      <w:tr w:rsidR="005F3FB4" w14:paraId="554D8C9F" w14:textId="77777777" w:rsidTr="000F257B">
        <w:tc>
          <w:tcPr>
            <w:tcW w:w="5529" w:type="dxa"/>
            <w:hideMark/>
          </w:tcPr>
          <w:p w14:paraId="5675E8EE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Electrical power generation and distribution</w:t>
            </w:r>
          </w:p>
          <w:p w14:paraId="0475E987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ower protection and management</w:t>
            </w:r>
          </w:p>
          <w:p w14:paraId="3BDF1FB1" w14:textId="1FDC07FE" w:rsidR="005F3FB4" w:rsidRDefault="005F3FB4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Electrical design and drafting</w:t>
            </w:r>
          </w:p>
        </w:tc>
        <w:tc>
          <w:tcPr>
            <w:tcW w:w="5395" w:type="dxa"/>
          </w:tcPr>
          <w:p w14:paraId="79CF902E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LCs and industrial networking</w:t>
            </w:r>
          </w:p>
          <w:p w14:paraId="2ADB2E79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Control systems and VFDs</w:t>
            </w:r>
          </w:p>
          <w:p w14:paraId="52F327E0" w14:textId="12A9F8E4" w:rsidR="005F3FB4" w:rsidRDefault="005F3FB4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roject Management</w:t>
            </w:r>
          </w:p>
        </w:tc>
      </w:tr>
      <w:tr w:rsidR="005F3FB4" w14:paraId="5B3908B8" w14:textId="77777777" w:rsidTr="000F257B">
        <w:tc>
          <w:tcPr>
            <w:tcW w:w="5529" w:type="dxa"/>
          </w:tcPr>
          <w:p w14:paraId="1B189E35" w14:textId="77777777" w:rsidR="005F3FB4" w:rsidRDefault="005F3FB4" w:rsidP="000F257B">
            <w:pPr>
              <w:widowControl w:val="0"/>
              <w:spacing w:before="12"/>
            </w:pPr>
          </w:p>
        </w:tc>
        <w:tc>
          <w:tcPr>
            <w:tcW w:w="5395" w:type="dxa"/>
          </w:tcPr>
          <w:p w14:paraId="1A7A270E" w14:textId="77777777" w:rsidR="005F3FB4" w:rsidRDefault="005F3FB4" w:rsidP="000F257B">
            <w:pPr>
              <w:widowControl w:val="0"/>
              <w:spacing w:before="12"/>
            </w:pPr>
          </w:p>
        </w:tc>
      </w:tr>
    </w:tbl>
    <w:p w14:paraId="2564F77B" w14:textId="4F51A6D6" w:rsidR="009C091A" w:rsidRDefault="009C091A" w:rsidP="005F3FB4">
      <w:pPr>
        <w:widowControl w:val="0"/>
        <w:spacing w:before="12" w:after="0" w:line="240" w:lineRule="auto"/>
        <w:rPr>
          <w:bCs/>
          <w:color w:val="000000"/>
          <w:sz w:val="20"/>
          <w:szCs w:val="20"/>
        </w:rPr>
      </w:pPr>
      <w:r w:rsidRPr="009C091A">
        <w:rPr>
          <w:b/>
          <w:color w:val="000000"/>
        </w:rPr>
        <w:t>Software Development</w:t>
      </w:r>
      <w:r>
        <w:rPr>
          <w:bCs/>
          <w:color w:val="000000"/>
        </w:rPr>
        <w:t>; Mohawk College, Hamilton, ON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Expected Graduation 2023</w:t>
      </w:r>
    </w:p>
    <w:tbl>
      <w:tblPr>
        <w:tblStyle w:val="TableGrid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95"/>
      </w:tblGrid>
      <w:tr w:rsidR="009C091A" w14:paraId="5937787D" w14:textId="77777777" w:rsidTr="007B1783">
        <w:tc>
          <w:tcPr>
            <w:tcW w:w="5529" w:type="dxa"/>
            <w:hideMark/>
          </w:tcPr>
          <w:p w14:paraId="2D76FF8E" w14:textId="7199959B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ython</w:t>
            </w:r>
          </w:p>
          <w:p w14:paraId="4936A435" w14:textId="0090BA9A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Web development (HTML CSS JavaScript)</w:t>
            </w:r>
          </w:p>
          <w:p w14:paraId="504652E1" w14:textId="5D0FAE0C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C#</w:t>
            </w:r>
          </w:p>
          <w:p w14:paraId="3D94F17A" w14:textId="573472C6" w:rsidR="009E3DC5" w:rsidRDefault="009E3DC5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AWS (Amplify)</w:t>
            </w:r>
            <w:bookmarkStart w:id="1" w:name="_GoBack"/>
            <w:bookmarkEnd w:id="1"/>
          </w:p>
          <w:p w14:paraId="34E66279" w14:textId="77777777" w:rsidR="009C091A" w:rsidRDefault="009C091A" w:rsidP="007B1783">
            <w:pPr>
              <w:widowControl w:val="0"/>
              <w:spacing w:before="12"/>
              <w:ind w:left="360"/>
            </w:pPr>
          </w:p>
        </w:tc>
        <w:tc>
          <w:tcPr>
            <w:tcW w:w="5395" w:type="dxa"/>
          </w:tcPr>
          <w:p w14:paraId="055C828B" w14:textId="74DAC951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Machine Learning</w:t>
            </w:r>
          </w:p>
          <w:p w14:paraId="6CFB8AEB" w14:textId="3C320066" w:rsidR="009C091A" w:rsidRDefault="009C091A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GUIs</w:t>
            </w:r>
          </w:p>
          <w:p w14:paraId="4ADEB697" w14:textId="77777777" w:rsidR="009C091A" w:rsidRDefault="009C091A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 xml:space="preserve">Machine </w:t>
            </w:r>
            <w:r w:rsidR="008A7453">
              <w:t>V</w:t>
            </w:r>
            <w:r>
              <w:t>ision</w:t>
            </w:r>
          </w:p>
          <w:p w14:paraId="7D8B0478" w14:textId="52B6D38D" w:rsidR="009E3DC5" w:rsidRDefault="009E3DC5" w:rsidP="009E3DC5">
            <w:pPr>
              <w:pStyle w:val="ListParagraph"/>
              <w:widowControl w:val="0"/>
              <w:spacing w:before="12"/>
            </w:pPr>
          </w:p>
        </w:tc>
      </w:tr>
      <w:bookmarkEnd w:id="0"/>
    </w:tbl>
    <w:p w14:paraId="35F412D7" w14:textId="1DBE05BE" w:rsidR="00693B05" w:rsidRPr="005F3FB4" w:rsidRDefault="00693B05" w:rsidP="009C091A">
      <w:pPr>
        <w:widowControl w:val="0"/>
        <w:spacing w:before="12" w:after="0" w:line="240" w:lineRule="auto"/>
        <w:rPr>
          <w:bCs/>
          <w:i/>
          <w:iCs/>
        </w:rPr>
      </w:pPr>
    </w:p>
    <w:sectPr w:rsidR="00693B05" w:rsidRPr="005F3FB4" w:rsidSect="0054363A">
      <w:pgSz w:w="12240" w:h="15840"/>
      <w:pgMar w:top="720" w:right="720" w:bottom="720" w:left="720" w:header="0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2352B" w14:textId="77777777" w:rsidR="00820B3F" w:rsidRDefault="00820B3F" w:rsidP="00CC7A49">
      <w:pPr>
        <w:spacing w:after="0" w:line="240" w:lineRule="auto"/>
      </w:pPr>
      <w:r>
        <w:separator/>
      </w:r>
    </w:p>
  </w:endnote>
  <w:endnote w:type="continuationSeparator" w:id="0">
    <w:p w14:paraId="201810F5" w14:textId="77777777" w:rsidR="00820B3F" w:rsidRDefault="00820B3F" w:rsidP="00CC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576BF" w14:textId="77777777" w:rsidR="00820B3F" w:rsidRDefault="00820B3F" w:rsidP="00CC7A49">
      <w:pPr>
        <w:spacing w:after="0" w:line="240" w:lineRule="auto"/>
      </w:pPr>
      <w:r>
        <w:separator/>
      </w:r>
    </w:p>
  </w:footnote>
  <w:footnote w:type="continuationSeparator" w:id="0">
    <w:p w14:paraId="23DB8EB0" w14:textId="77777777" w:rsidR="00820B3F" w:rsidRDefault="00820B3F" w:rsidP="00CC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D3E"/>
    <w:multiLevelType w:val="hybridMultilevel"/>
    <w:tmpl w:val="7512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3A"/>
    <w:multiLevelType w:val="hybridMultilevel"/>
    <w:tmpl w:val="3890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28FC"/>
    <w:multiLevelType w:val="hybridMultilevel"/>
    <w:tmpl w:val="F2F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4B58"/>
    <w:multiLevelType w:val="multilevel"/>
    <w:tmpl w:val="70780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A91AB5"/>
    <w:multiLevelType w:val="hybridMultilevel"/>
    <w:tmpl w:val="AC2A4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776E6F"/>
    <w:multiLevelType w:val="multilevel"/>
    <w:tmpl w:val="EA100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BC05A9"/>
    <w:multiLevelType w:val="multilevel"/>
    <w:tmpl w:val="B7CA4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E96BAC"/>
    <w:multiLevelType w:val="multilevel"/>
    <w:tmpl w:val="01406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A37DD"/>
    <w:multiLevelType w:val="multilevel"/>
    <w:tmpl w:val="AD6A3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FE1EEB"/>
    <w:multiLevelType w:val="hybridMultilevel"/>
    <w:tmpl w:val="CD04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55FC"/>
    <w:multiLevelType w:val="hybridMultilevel"/>
    <w:tmpl w:val="BA7A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66935"/>
    <w:multiLevelType w:val="hybridMultilevel"/>
    <w:tmpl w:val="CAE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70737"/>
    <w:multiLevelType w:val="hybridMultilevel"/>
    <w:tmpl w:val="6C58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050C"/>
    <w:multiLevelType w:val="multilevel"/>
    <w:tmpl w:val="A7DE9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5E6A06"/>
    <w:multiLevelType w:val="hybridMultilevel"/>
    <w:tmpl w:val="5B86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39C8"/>
    <w:multiLevelType w:val="multilevel"/>
    <w:tmpl w:val="B87E3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90232E"/>
    <w:multiLevelType w:val="hybridMultilevel"/>
    <w:tmpl w:val="942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9551D"/>
    <w:multiLevelType w:val="hybridMultilevel"/>
    <w:tmpl w:val="07CA20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B83284B"/>
    <w:multiLevelType w:val="hybridMultilevel"/>
    <w:tmpl w:val="EA0A1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C286B62"/>
    <w:multiLevelType w:val="hybridMultilevel"/>
    <w:tmpl w:val="D2C21D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9"/>
  </w:num>
  <w:num w:numId="9">
    <w:abstractNumId w:val="4"/>
  </w:num>
  <w:num w:numId="10">
    <w:abstractNumId w:val="17"/>
  </w:num>
  <w:num w:numId="11">
    <w:abstractNumId w:val="16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9"/>
  </w:num>
  <w:num w:numId="17">
    <w:abstractNumId w:val="11"/>
  </w:num>
  <w:num w:numId="18">
    <w:abstractNumId w:val="14"/>
  </w:num>
  <w:num w:numId="19">
    <w:abstractNumId w:val="18"/>
  </w:num>
  <w:num w:numId="20">
    <w:abstractNumId w:val="12"/>
  </w:num>
  <w:num w:numId="21">
    <w:abstractNumId w:val="8"/>
  </w:num>
  <w:num w:numId="22">
    <w:abstractNumId w:val="5"/>
  </w:num>
  <w:num w:numId="23">
    <w:abstractNumId w:val="10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07"/>
    <w:rsid w:val="000003F2"/>
    <w:rsid w:val="00017907"/>
    <w:rsid w:val="00020FEC"/>
    <w:rsid w:val="00021313"/>
    <w:rsid w:val="0002144A"/>
    <w:rsid w:val="000251B8"/>
    <w:rsid w:val="00027026"/>
    <w:rsid w:val="0002794C"/>
    <w:rsid w:val="0003301B"/>
    <w:rsid w:val="00055819"/>
    <w:rsid w:val="000655EB"/>
    <w:rsid w:val="0009060E"/>
    <w:rsid w:val="00090751"/>
    <w:rsid w:val="000A1104"/>
    <w:rsid w:val="000A3F93"/>
    <w:rsid w:val="000C6267"/>
    <w:rsid w:val="000D509E"/>
    <w:rsid w:val="000E609F"/>
    <w:rsid w:val="000E770D"/>
    <w:rsid w:val="001069AD"/>
    <w:rsid w:val="00115A33"/>
    <w:rsid w:val="00116033"/>
    <w:rsid w:val="00120A86"/>
    <w:rsid w:val="00125288"/>
    <w:rsid w:val="00133151"/>
    <w:rsid w:val="00145751"/>
    <w:rsid w:val="00145A0B"/>
    <w:rsid w:val="00155C44"/>
    <w:rsid w:val="00160634"/>
    <w:rsid w:val="00161397"/>
    <w:rsid w:val="00191786"/>
    <w:rsid w:val="001B6291"/>
    <w:rsid w:val="001C0022"/>
    <w:rsid w:val="001D5592"/>
    <w:rsid w:val="001E6489"/>
    <w:rsid w:val="0020245A"/>
    <w:rsid w:val="00203D89"/>
    <w:rsid w:val="0020679D"/>
    <w:rsid w:val="00215783"/>
    <w:rsid w:val="002175DB"/>
    <w:rsid w:val="00220A12"/>
    <w:rsid w:val="002216E9"/>
    <w:rsid w:val="00221CF8"/>
    <w:rsid w:val="0022514C"/>
    <w:rsid w:val="00225D6F"/>
    <w:rsid w:val="00226D82"/>
    <w:rsid w:val="00235BCE"/>
    <w:rsid w:val="00240007"/>
    <w:rsid w:val="0025434B"/>
    <w:rsid w:val="002726E4"/>
    <w:rsid w:val="002758CB"/>
    <w:rsid w:val="002841BF"/>
    <w:rsid w:val="002A3C87"/>
    <w:rsid w:val="002B612E"/>
    <w:rsid w:val="002C18F4"/>
    <w:rsid w:val="002D39D6"/>
    <w:rsid w:val="002D593B"/>
    <w:rsid w:val="002E0772"/>
    <w:rsid w:val="002E422D"/>
    <w:rsid w:val="00330106"/>
    <w:rsid w:val="003462CA"/>
    <w:rsid w:val="00381721"/>
    <w:rsid w:val="003942D1"/>
    <w:rsid w:val="00397C56"/>
    <w:rsid w:val="003E0B78"/>
    <w:rsid w:val="003F5A13"/>
    <w:rsid w:val="004013A0"/>
    <w:rsid w:val="004027F1"/>
    <w:rsid w:val="00414D96"/>
    <w:rsid w:val="00415BF1"/>
    <w:rsid w:val="00452F69"/>
    <w:rsid w:val="0045628E"/>
    <w:rsid w:val="00460EEE"/>
    <w:rsid w:val="00464D07"/>
    <w:rsid w:val="00471289"/>
    <w:rsid w:val="00474AC1"/>
    <w:rsid w:val="004A0007"/>
    <w:rsid w:val="004A293E"/>
    <w:rsid w:val="004A5530"/>
    <w:rsid w:val="004B138C"/>
    <w:rsid w:val="004B1F92"/>
    <w:rsid w:val="004C5079"/>
    <w:rsid w:val="004D0792"/>
    <w:rsid w:val="004D436E"/>
    <w:rsid w:val="004E2F69"/>
    <w:rsid w:val="004E4671"/>
    <w:rsid w:val="004E73FB"/>
    <w:rsid w:val="004F22B0"/>
    <w:rsid w:val="00505B04"/>
    <w:rsid w:val="00513449"/>
    <w:rsid w:val="00526049"/>
    <w:rsid w:val="00533A19"/>
    <w:rsid w:val="0054363A"/>
    <w:rsid w:val="005771DB"/>
    <w:rsid w:val="005866E8"/>
    <w:rsid w:val="005874FB"/>
    <w:rsid w:val="005A5699"/>
    <w:rsid w:val="005B1729"/>
    <w:rsid w:val="005C2920"/>
    <w:rsid w:val="005E6A18"/>
    <w:rsid w:val="005F3FB4"/>
    <w:rsid w:val="005F408E"/>
    <w:rsid w:val="005F4150"/>
    <w:rsid w:val="005F666B"/>
    <w:rsid w:val="006033DF"/>
    <w:rsid w:val="006146EA"/>
    <w:rsid w:val="0062552A"/>
    <w:rsid w:val="0063175D"/>
    <w:rsid w:val="00656047"/>
    <w:rsid w:val="00663FE2"/>
    <w:rsid w:val="006800A7"/>
    <w:rsid w:val="00680ED5"/>
    <w:rsid w:val="0069062C"/>
    <w:rsid w:val="00693B05"/>
    <w:rsid w:val="006B000D"/>
    <w:rsid w:val="006B1ED5"/>
    <w:rsid w:val="006C008A"/>
    <w:rsid w:val="006C7D38"/>
    <w:rsid w:val="006D5892"/>
    <w:rsid w:val="006E271E"/>
    <w:rsid w:val="006F11CB"/>
    <w:rsid w:val="006F333D"/>
    <w:rsid w:val="0070156D"/>
    <w:rsid w:val="0070740E"/>
    <w:rsid w:val="007169A5"/>
    <w:rsid w:val="00724A88"/>
    <w:rsid w:val="00727435"/>
    <w:rsid w:val="007305BE"/>
    <w:rsid w:val="00744455"/>
    <w:rsid w:val="00746094"/>
    <w:rsid w:val="0075269C"/>
    <w:rsid w:val="007562B8"/>
    <w:rsid w:val="00762C18"/>
    <w:rsid w:val="0077019B"/>
    <w:rsid w:val="00783247"/>
    <w:rsid w:val="0078590A"/>
    <w:rsid w:val="00787613"/>
    <w:rsid w:val="007A034A"/>
    <w:rsid w:val="007A40A8"/>
    <w:rsid w:val="007A5F7C"/>
    <w:rsid w:val="007A67FA"/>
    <w:rsid w:val="007C59ED"/>
    <w:rsid w:val="007D284B"/>
    <w:rsid w:val="007D2C71"/>
    <w:rsid w:val="007F4E38"/>
    <w:rsid w:val="008012F1"/>
    <w:rsid w:val="008015FA"/>
    <w:rsid w:val="008026AF"/>
    <w:rsid w:val="00804803"/>
    <w:rsid w:val="00804EFB"/>
    <w:rsid w:val="00820B3F"/>
    <w:rsid w:val="00822175"/>
    <w:rsid w:val="0084024D"/>
    <w:rsid w:val="00846FF9"/>
    <w:rsid w:val="0084705F"/>
    <w:rsid w:val="00861295"/>
    <w:rsid w:val="00863905"/>
    <w:rsid w:val="0087166A"/>
    <w:rsid w:val="00876C8B"/>
    <w:rsid w:val="00876FC7"/>
    <w:rsid w:val="00895CFE"/>
    <w:rsid w:val="008A7453"/>
    <w:rsid w:val="008C206B"/>
    <w:rsid w:val="008E1B06"/>
    <w:rsid w:val="009020E2"/>
    <w:rsid w:val="00902E7E"/>
    <w:rsid w:val="00915210"/>
    <w:rsid w:val="00924D4C"/>
    <w:rsid w:val="00935EF9"/>
    <w:rsid w:val="00944EBC"/>
    <w:rsid w:val="00946AC8"/>
    <w:rsid w:val="0095176B"/>
    <w:rsid w:val="00952CC8"/>
    <w:rsid w:val="009543F8"/>
    <w:rsid w:val="00957D7F"/>
    <w:rsid w:val="009624C4"/>
    <w:rsid w:val="00966D81"/>
    <w:rsid w:val="009714EB"/>
    <w:rsid w:val="00971CDC"/>
    <w:rsid w:val="00981A9E"/>
    <w:rsid w:val="009A6926"/>
    <w:rsid w:val="009B4A7D"/>
    <w:rsid w:val="009B7199"/>
    <w:rsid w:val="009B79CB"/>
    <w:rsid w:val="009C0902"/>
    <w:rsid w:val="009C091A"/>
    <w:rsid w:val="009C5860"/>
    <w:rsid w:val="009C5FD7"/>
    <w:rsid w:val="009D3885"/>
    <w:rsid w:val="009E0E69"/>
    <w:rsid w:val="009E3DC5"/>
    <w:rsid w:val="009F0AAA"/>
    <w:rsid w:val="009F0F18"/>
    <w:rsid w:val="009F141C"/>
    <w:rsid w:val="009F7D9C"/>
    <w:rsid w:val="00A05AF8"/>
    <w:rsid w:val="00A3125B"/>
    <w:rsid w:val="00A5078B"/>
    <w:rsid w:val="00A610E4"/>
    <w:rsid w:val="00A62704"/>
    <w:rsid w:val="00A635E3"/>
    <w:rsid w:val="00A75451"/>
    <w:rsid w:val="00A90DBF"/>
    <w:rsid w:val="00A96E3C"/>
    <w:rsid w:val="00AA2919"/>
    <w:rsid w:val="00AC61BF"/>
    <w:rsid w:val="00AD30CE"/>
    <w:rsid w:val="00AE39A2"/>
    <w:rsid w:val="00AE4D60"/>
    <w:rsid w:val="00B04552"/>
    <w:rsid w:val="00B05A5C"/>
    <w:rsid w:val="00B30DCF"/>
    <w:rsid w:val="00B442F6"/>
    <w:rsid w:val="00B4615A"/>
    <w:rsid w:val="00B4639F"/>
    <w:rsid w:val="00B479DA"/>
    <w:rsid w:val="00B84403"/>
    <w:rsid w:val="00BA5C04"/>
    <w:rsid w:val="00BC72EB"/>
    <w:rsid w:val="00BD11B1"/>
    <w:rsid w:val="00BE2B31"/>
    <w:rsid w:val="00BF5561"/>
    <w:rsid w:val="00C034D8"/>
    <w:rsid w:val="00C2654E"/>
    <w:rsid w:val="00C305BD"/>
    <w:rsid w:val="00C379E7"/>
    <w:rsid w:val="00C43BFF"/>
    <w:rsid w:val="00C53036"/>
    <w:rsid w:val="00C665F4"/>
    <w:rsid w:val="00C77460"/>
    <w:rsid w:val="00C83EAA"/>
    <w:rsid w:val="00C8494C"/>
    <w:rsid w:val="00C909DA"/>
    <w:rsid w:val="00CA3247"/>
    <w:rsid w:val="00CB1FBD"/>
    <w:rsid w:val="00CC37A7"/>
    <w:rsid w:val="00CC7A49"/>
    <w:rsid w:val="00CE5953"/>
    <w:rsid w:val="00CF79D4"/>
    <w:rsid w:val="00D00DE2"/>
    <w:rsid w:val="00D30621"/>
    <w:rsid w:val="00D45021"/>
    <w:rsid w:val="00D601BF"/>
    <w:rsid w:val="00D957F8"/>
    <w:rsid w:val="00DA2BF9"/>
    <w:rsid w:val="00DB3F0D"/>
    <w:rsid w:val="00DB5ED5"/>
    <w:rsid w:val="00DC1E16"/>
    <w:rsid w:val="00DD5494"/>
    <w:rsid w:val="00DE1303"/>
    <w:rsid w:val="00DE53A3"/>
    <w:rsid w:val="00DE57E7"/>
    <w:rsid w:val="00DF48A7"/>
    <w:rsid w:val="00E03F45"/>
    <w:rsid w:val="00E13C67"/>
    <w:rsid w:val="00E23B39"/>
    <w:rsid w:val="00E2659B"/>
    <w:rsid w:val="00E37147"/>
    <w:rsid w:val="00E40C19"/>
    <w:rsid w:val="00E45A65"/>
    <w:rsid w:val="00E6001C"/>
    <w:rsid w:val="00E84367"/>
    <w:rsid w:val="00E8450A"/>
    <w:rsid w:val="00EB2108"/>
    <w:rsid w:val="00EC23A7"/>
    <w:rsid w:val="00EC6118"/>
    <w:rsid w:val="00EC6C74"/>
    <w:rsid w:val="00EE0879"/>
    <w:rsid w:val="00EF3967"/>
    <w:rsid w:val="00EF5281"/>
    <w:rsid w:val="00F13D6A"/>
    <w:rsid w:val="00F26A67"/>
    <w:rsid w:val="00F33965"/>
    <w:rsid w:val="00F45D03"/>
    <w:rsid w:val="00F526C1"/>
    <w:rsid w:val="00F67581"/>
    <w:rsid w:val="00F75953"/>
    <w:rsid w:val="00F76523"/>
    <w:rsid w:val="00F85601"/>
    <w:rsid w:val="00F87FC0"/>
    <w:rsid w:val="00F96B91"/>
    <w:rsid w:val="00FA7C04"/>
    <w:rsid w:val="00FD5919"/>
    <w:rsid w:val="00FE25BA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F24FF"/>
  <w15:docId w15:val="{D161628A-5E0D-422E-9F17-B6220054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6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7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7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49"/>
  </w:style>
  <w:style w:type="paragraph" w:styleId="Footer">
    <w:name w:val="footer"/>
    <w:basedOn w:val="Normal"/>
    <w:link w:val="FooterChar"/>
    <w:uiPriority w:val="99"/>
    <w:unhideWhenUsed/>
    <w:rsid w:val="00CC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49"/>
  </w:style>
  <w:style w:type="table" w:styleId="TableGrid">
    <w:name w:val="Table Grid"/>
    <w:basedOn w:val="TableNormal"/>
    <w:uiPriority w:val="39"/>
    <w:rsid w:val="0002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B719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b/>
      <w:color w:val="000000"/>
      <w:sz w:val="44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A2B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kulesza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rek-kules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ekkulesza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652D-02B1-4328-A605-3D3A98F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lmbo</dc:creator>
  <cp:lastModifiedBy>ayylmbo</cp:lastModifiedBy>
  <cp:revision>42</cp:revision>
  <cp:lastPrinted>2020-01-04T05:17:00Z</cp:lastPrinted>
  <dcterms:created xsi:type="dcterms:W3CDTF">2020-06-11T19:19:00Z</dcterms:created>
  <dcterms:modified xsi:type="dcterms:W3CDTF">2020-11-29T21:38:00Z</dcterms:modified>
</cp:coreProperties>
</file>